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6A" w:rsidRPr="00EC2CF8" w:rsidRDefault="001F026A" w:rsidP="00EC2CF8">
      <w:pPr>
        <w:tabs>
          <w:tab w:val="left" w:pos="14534"/>
          <w:tab w:val="right" w:pos="1539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CF8" w:rsidRDefault="006B1522" w:rsidP="001F026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BB1">
        <w:rPr>
          <w:rFonts w:ascii="Times New Roman" w:hAnsi="Times New Roman" w:cs="Times New Roman"/>
          <w:b/>
          <w:sz w:val="24"/>
          <w:szCs w:val="24"/>
        </w:rPr>
        <w:t>Методическая разработка логопедического занятия</w:t>
      </w:r>
      <w:r w:rsidR="00EC2CF8">
        <w:rPr>
          <w:rFonts w:ascii="Times New Roman" w:hAnsi="Times New Roman" w:cs="Times New Roman"/>
          <w:b/>
          <w:sz w:val="24"/>
          <w:szCs w:val="24"/>
        </w:rPr>
        <w:t>: «По следам зимующих птиц».</w:t>
      </w:r>
    </w:p>
    <w:p w:rsidR="001F026A" w:rsidRPr="000B5BB1" w:rsidRDefault="006B1522" w:rsidP="001F02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BB1" w:rsidRPr="000B5B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26A" w:rsidRPr="000B5BB1">
        <w:rPr>
          <w:rFonts w:ascii="Times New Roman" w:hAnsi="Times New Roman" w:cs="Times New Roman"/>
          <w:sz w:val="24"/>
          <w:szCs w:val="24"/>
        </w:rPr>
        <w:t>Автоматизация звука [</w:t>
      </w:r>
      <w:proofErr w:type="gramStart"/>
      <w:r w:rsidR="001F026A" w:rsidRPr="000B5B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1F026A" w:rsidRPr="000B5BB1">
        <w:rPr>
          <w:rFonts w:ascii="Times New Roman" w:hAnsi="Times New Roman" w:cs="Times New Roman"/>
          <w:sz w:val="24"/>
          <w:szCs w:val="24"/>
        </w:rPr>
        <w:t>] по лексической теме «Зимующие птицы».</w:t>
      </w:r>
    </w:p>
    <w:p w:rsidR="00A25390" w:rsidRPr="000B5BB1" w:rsidRDefault="00977F1B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ая группа:</w:t>
      </w:r>
      <w:r w:rsidR="00F26A2E"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727BA"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ет</w:t>
      </w:r>
    </w:p>
    <w:p w:rsidR="00977F1B" w:rsidRPr="000B5BB1" w:rsidRDefault="00A25390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рушение речи: </w:t>
      </w:r>
      <w:r w:rsidR="00394DEF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</w:t>
      </w:r>
      <w:r w:rsidR="0008499E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ФФНР</w:t>
      </w:r>
    </w:p>
    <w:p w:rsidR="00977F1B" w:rsidRPr="000B5BB1" w:rsidRDefault="00977F1B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совместной деятельности: 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 деятельность</w:t>
      </w:r>
      <w:r w:rsidR="00394DEF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дгрупповое занятие.</w:t>
      </w:r>
    </w:p>
    <w:p w:rsidR="00977F1B" w:rsidRPr="000B5BB1" w:rsidRDefault="00690239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977F1B"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зовательные задачи:</w:t>
      </w:r>
    </w:p>
    <w:p w:rsidR="00B45606" w:rsidRPr="000B5BB1" w:rsidRDefault="008C3163" w:rsidP="00851FE2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10B5" w:rsidRPr="000B5BB1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ять правильное произношение </w:t>
      </w:r>
      <w:r w:rsidR="007410B5" w:rsidRPr="000B5BB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звука </w:t>
      </w:r>
      <w:r w:rsidR="007410B5" w:rsidRPr="000B5BB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410B5" w:rsidRPr="000B5B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410B5" w:rsidRPr="000B5BB1">
        <w:rPr>
          <w:rFonts w:ascii="Times New Roman" w:hAnsi="Times New Roman" w:cs="Times New Roman"/>
          <w:sz w:val="24"/>
          <w:szCs w:val="24"/>
        </w:rPr>
        <w:t xml:space="preserve">] </w:t>
      </w:r>
      <w:r w:rsidR="007410B5" w:rsidRPr="000B5BB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7410B5" w:rsidRPr="000B5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7410B5" w:rsidRPr="000B5BB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логах</w:t>
      </w:r>
      <w:r w:rsidR="007410B5" w:rsidRPr="000B5B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 </w:t>
      </w:r>
      <w:r w:rsidR="007410B5" w:rsidRPr="000B5BB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ловах</w:t>
      </w:r>
      <w:r w:rsidR="00C43C30" w:rsidRPr="000B5BB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, предложениях</w:t>
      </w:r>
      <w:r w:rsidR="0008499E" w:rsidRPr="000B5BB1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 связной речи</w:t>
      </w:r>
      <w:r w:rsidR="007410B5" w:rsidRPr="000B5BB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90239" w:rsidRPr="000B5BB1" w:rsidRDefault="00851FE2" w:rsidP="0069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-</w:t>
      </w:r>
      <w:r w:rsidR="00861FF4" w:rsidRPr="000B5B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ф</w:t>
      </w:r>
      <w:r w:rsidR="00977F1B" w:rsidRPr="000B5B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рмировать умение образовывать слова-признаки</w:t>
      </w:r>
      <w:r w:rsidRPr="000B5B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, слова - действия,</w:t>
      </w:r>
      <w:r w:rsidR="00197FC9" w:rsidRPr="000B5B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от слов – существительных;</w:t>
      </w:r>
    </w:p>
    <w:p w:rsidR="00690239" w:rsidRPr="000B5BB1" w:rsidRDefault="00690239" w:rsidP="0069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0B5B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одолжать </w:t>
      </w:r>
      <w:r w:rsidRPr="000B5BB1">
        <w:rPr>
          <w:rFonts w:ascii="Times New Roman" w:eastAsia="Times New Roman" w:hAnsi="Times New Roman" w:cs="Times New Roman"/>
          <w:sz w:val="24"/>
          <w:szCs w:val="24"/>
        </w:rPr>
        <w:t>активизировать словарь детей по лексической теме «Зимующие птицы».</w:t>
      </w:r>
    </w:p>
    <w:p w:rsidR="00977F1B" w:rsidRPr="000B5BB1" w:rsidRDefault="00197FC9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="00977F1B" w:rsidRPr="000B5B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рекционно-развивающие задачи:</w:t>
      </w:r>
    </w:p>
    <w:p w:rsidR="00B45606" w:rsidRPr="000B5BB1" w:rsidRDefault="006D6E5F" w:rsidP="0008499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связную речь</w:t>
      </w:r>
      <w:r w:rsidR="00C43C30"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ображение</w:t>
      </w:r>
      <w:r w:rsidR="00B45606"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6E5F" w:rsidRPr="000B5BB1" w:rsidRDefault="006D6E5F" w:rsidP="0008499E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 отрабатывать речевое дыхание, артикуляционную моторику;</w:t>
      </w:r>
    </w:p>
    <w:p w:rsidR="00977F1B" w:rsidRPr="000B5BB1" w:rsidRDefault="006D6E5F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р</w:t>
      </w:r>
      <w:r w:rsidR="00977F1B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90239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вивать фонематические процессы.</w:t>
      </w:r>
    </w:p>
    <w:p w:rsidR="00F619CF" w:rsidRPr="000B5BB1" w:rsidRDefault="00B009B7" w:rsidP="00851FE2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619CF" w:rsidRPr="000B5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питательные:</w:t>
      </w:r>
    </w:p>
    <w:p w:rsidR="00F619CF" w:rsidRPr="000B5BB1" w:rsidRDefault="00F619CF" w:rsidP="00851FE2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должать развивать умение внимательно вслушиваться в речь взрослого, следить за собственной речью;</w:t>
      </w:r>
    </w:p>
    <w:p w:rsidR="006D6E5F" w:rsidRPr="000B5BB1" w:rsidRDefault="00F619CF" w:rsidP="00851FE2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спитывать положительное отношение и интерес к занятиям</w:t>
      </w:r>
      <w:r w:rsidR="006D6E5F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45606" w:rsidRPr="000B5BB1" w:rsidRDefault="006D6E5F" w:rsidP="00851FE2">
      <w:pPr>
        <w:tabs>
          <w:tab w:val="left" w:pos="6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ивать доброжелательное отношение</w:t>
      </w:r>
      <w:r w:rsidR="00B45606"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</w:t>
      </w:r>
      <w:r w:rsidR="00F015A9"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ающему миру</w:t>
      </w:r>
      <w:r w:rsidRPr="000B5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3427" w:rsidRPr="000B5BB1" w:rsidRDefault="00253427" w:rsidP="0025342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B5BB1">
        <w:rPr>
          <w:rFonts w:ascii="Times New Roman" w:eastAsia="Calibri" w:hAnsi="Times New Roman" w:cs="Times New Roman"/>
          <w:b/>
          <w:sz w:val="24"/>
          <w:szCs w:val="24"/>
        </w:rPr>
        <w:t>Виды детской деятельности:</w:t>
      </w:r>
      <w:r w:rsidR="00E0183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D4474" w:rsidRPr="000B5BB1">
        <w:rPr>
          <w:rFonts w:ascii="Times New Roman" w:eastAsia="Calibri" w:hAnsi="Times New Roman" w:cs="Times New Roman"/>
          <w:sz w:val="24"/>
          <w:szCs w:val="24"/>
        </w:rPr>
        <w:t xml:space="preserve">игровая, коммуникативная, познавательно-исследовательская, </w:t>
      </w:r>
      <w:r w:rsidR="00AD4474" w:rsidRPr="000B5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гательная</w:t>
      </w:r>
    </w:p>
    <w:p w:rsidR="00A25390" w:rsidRPr="000B5BB1" w:rsidRDefault="00253427" w:rsidP="00E873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BB1">
        <w:rPr>
          <w:rFonts w:ascii="Times New Roman" w:eastAsia="Calibri" w:hAnsi="Times New Roman" w:cs="Times New Roman"/>
          <w:b/>
          <w:sz w:val="24"/>
          <w:szCs w:val="24"/>
        </w:rPr>
        <w:t>Формы реализации детских видов деятельности:</w:t>
      </w:r>
      <w:r w:rsidR="000B5B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B1522" w:rsidRPr="000B5BB1">
        <w:rPr>
          <w:rFonts w:ascii="Times New Roman" w:eastAsia="Calibri" w:hAnsi="Times New Roman" w:cs="Times New Roman"/>
          <w:sz w:val="24"/>
          <w:szCs w:val="24"/>
        </w:rPr>
        <w:t xml:space="preserve">технология </w:t>
      </w:r>
      <w:proofErr w:type="spellStart"/>
      <w:r w:rsidR="00AD4474" w:rsidRPr="000B5BB1">
        <w:rPr>
          <w:rFonts w:ascii="Times New Roman" w:eastAsia="Calibri" w:hAnsi="Times New Roman" w:cs="Times New Roman"/>
          <w:sz w:val="24"/>
          <w:szCs w:val="24"/>
        </w:rPr>
        <w:t>сторителлинга</w:t>
      </w:r>
      <w:proofErr w:type="spellEnd"/>
      <w:r w:rsidR="00AD4474" w:rsidRPr="000B5BB1">
        <w:rPr>
          <w:rFonts w:ascii="Times New Roman" w:eastAsia="Calibri" w:hAnsi="Times New Roman" w:cs="Times New Roman"/>
          <w:sz w:val="24"/>
          <w:szCs w:val="24"/>
        </w:rPr>
        <w:t>,</w:t>
      </w:r>
      <w:r w:rsidR="000B5B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873B6" w:rsidRPr="000B5BB1">
        <w:rPr>
          <w:rFonts w:ascii="Times New Roman" w:eastAsia="Calibri" w:hAnsi="Times New Roman" w:cs="Times New Roman"/>
          <w:sz w:val="24"/>
          <w:szCs w:val="24"/>
        </w:rPr>
        <w:t>квест-технология</w:t>
      </w:r>
      <w:proofErr w:type="spellEnd"/>
      <w:r w:rsidR="00E873B6" w:rsidRPr="000B5B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B1522" w:rsidRPr="000B5BB1">
        <w:rPr>
          <w:rFonts w:ascii="Times New Roman" w:eastAsia="Calibri" w:hAnsi="Times New Roman" w:cs="Times New Roman"/>
          <w:sz w:val="24"/>
          <w:szCs w:val="24"/>
        </w:rPr>
        <w:t xml:space="preserve">физкультурная минутка, </w:t>
      </w:r>
      <w:r w:rsidR="00886DE2" w:rsidRPr="000B5BB1">
        <w:rPr>
          <w:rFonts w:ascii="Times New Roman" w:eastAsia="Calibri" w:hAnsi="Times New Roman" w:cs="Times New Roman"/>
          <w:sz w:val="24"/>
          <w:szCs w:val="24"/>
        </w:rPr>
        <w:t>гимнастика для артикуляционного аппарата.</w:t>
      </w:r>
    </w:p>
    <w:p w:rsidR="00B70CA6" w:rsidRPr="000B5BB1" w:rsidRDefault="00B70CA6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 колонки</w:t>
      </w:r>
      <w:r w:rsidR="006B1522" w:rsidRP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 запись голосов птиц,</w:t>
      </w:r>
      <w:r w:rsidR="00F26A2E" w:rsidRP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 запись голоса белочки,</w:t>
      </w:r>
      <w:r w:rsidRPr="000B5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 камера.</w:t>
      </w:r>
    </w:p>
    <w:p w:rsidR="00977F1B" w:rsidRPr="000B5BB1" w:rsidRDefault="002439D1" w:rsidP="00253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B5BB1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="00E018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рево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магнитами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Времена года»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фанеры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очка из фанеры,</w:t>
      </w:r>
      <w:r w:rsidR="000C7877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лочки</w:t>
      </w:r>
      <w:proofErr w:type="gramStart"/>
      <w:r w:rsidR="000C7877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бражения зимующих птиц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магнитах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верты, кубики с разным изображением на гранях по лексической теме, </w:t>
      </w:r>
      <w:r w:rsidR="00F07DCC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чки 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жинки,</w:t>
      </w:r>
      <w:r w:rsidR="00B009B7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еркала,</w:t>
      </w:r>
      <w:r w:rsidR="004D432D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рточки: </w:t>
      </w:r>
      <w:r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звукового анализа слов</w:t>
      </w:r>
      <w:r w:rsidR="00B70CA6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ля артикуляционной гимнастики, </w:t>
      </w:r>
      <w:r w:rsidR="006B1522" w:rsidRPr="000B5B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точки с заданиями.</w:t>
      </w:r>
    </w:p>
    <w:p w:rsidR="001727BA" w:rsidRPr="000B5BB1" w:rsidRDefault="002439D1" w:rsidP="00172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BB1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 </w:t>
      </w:r>
    </w:p>
    <w:p w:rsidR="002439D1" w:rsidRPr="000B5BB1" w:rsidRDefault="002439D1" w:rsidP="001727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BB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B5BB1">
        <w:rPr>
          <w:rFonts w:ascii="Times New Roman" w:eastAsia="Times New Roman" w:hAnsi="Times New Roman" w:cs="Times New Roman"/>
          <w:sz w:val="24"/>
          <w:szCs w:val="24"/>
        </w:rPr>
        <w:t xml:space="preserve">Умеет правильно </w:t>
      </w:r>
      <w:r w:rsidR="003D1451" w:rsidRPr="000B5BB1">
        <w:rPr>
          <w:rFonts w:ascii="Times New Roman" w:eastAsia="Times New Roman" w:hAnsi="Times New Roman" w:cs="Times New Roman"/>
          <w:sz w:val="24"/>
          <w:szCs w:val="24"/>
        </w:rPr>
        <w:t xml:space="preserve">артикулировать и </w:t>
      </w:r>
      <w:r w:rsidRPr="000B5BB1">
        <w:rPr>
          <w:rFonts w:ascii="Times New Roman" w:eastAsia="Times New Roman" w:hAnsi="Times New Roman" w:cs="Times New Roman"/>
          <w:sz w:val="24"/>
          <w:szCs w:val="24"/>
        </w:rPr>
        <w:t>употреблять</w:t>
      </w:r>
      <w:r w:rsidR="003D1451" w:rsidRPr="000B5BB1">
        <w:rPr>
          <w:rFonts w:ascii="Times New Roman" w:eastAsia="Times New Roman" w:hAnsi="Times New Roman" w:cs="Times New Roman"/>
          <w:sz w:val="24"/>
          <w:szCs w:val="24"/>
        </w:rPr>
        <w:t xml:space="preserve"> в речи, автоматизированный звук</w:t>
      </w:r>
      <w:r w:rsidRPr="000B5B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1451" w:rsidRPr="000B5BB1" w:rsidRDefault="003D1451" w:rsidP="00243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B1">
        <w:rPr>
          <w:rFonts w:ascii="Times New Roman" w:hAnsi="Times New Roman" w:cs="Times New Roman"/>
          <w:sz w:val="24"/>
          <w:szCs w:val="24"/>
        </w:rPr>
        <w:t>-</w:t>
      </w:r>
      <w:r w:rsidR="009253E0" w:rsidRPr="000B5BB1">
        <w:rPr>
          <w:rFonts w:ascii="Times New Roman" w:hAnsi="Times New Roman" w:cs="Times New Roman"/>
          <w:sz w:val="24"/>
          <w:szCs w:val="24"/>
        </w:rPr>
        <w:t xml:space="preserve">Находит </w:t>
      </w:r>
      <w:r w:rsidRPr="000B5BB1">
        <w:rPr>
          <w:rFonts w:ascii="Times New Roman" w:hAnsi="Times New Roman" w:cs="Times New Roman"/>
          <w:sz w:val="24"/>
          <w:szCs w:val="24"/>
        </w:rPr>
        <w:t>слова с заданным звуком,</w:t>
      </w:r>
      <w:r w:rsidR="009253E0" w:rsidRPr="000B5BB1">
        <w:rPr>
          <w:rFonts w:ascii="Times New Roman" w:hAnsi="Times New Roman" w:cs="Times New Roman"/>
          <w:sz w:val="24"/>
          <w:szCs w:val="24"/>
        </w:rPr>
        <w:t xml:space="preserve"> определять место звука в слове</w:t>
      </w:r>
      <w:proofErr w:type="gramStart"/>
      <w:r w:rsidR="009253E0" w:rsidRPr="000B5BB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9253E0" w:rsidRPr="000B5BB1">
        <w:rPr>
          <w:rFonts w:ascii="Times New Roman" w:hAnsi="Times New Roman" w:cs="Times New Roman"/>
          <w:sz w:val="24"/>
          <w:szCs w:val="24"/>
        </w:rPr>
        <w:t>роводить звукобуквенный анализ слов;</w:t>
      </w:r>
    </w:p>
    <w:p w:rsidR="009253E0" w:rsidRPr="000B5BB1" w:rsidRDefault="009253E0" w:rsidP="00243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BB1">
        <w:rPr>
          <w:rFonts w:ascii="Times New Roman" w:hAnsi="Times New Roman" w:cs="Times New Roman"/>
          <w:sz w:val="24"/>
          <w:szCs w:val="24"/>
        </w:rPr>
        <w:t>-</w:t>
      </w:r>
      <w:r w:rsidR="00B009B7" w:rsidRPr="000B5BB1">
        <w:rPr>
          <w:rFonts w:ascii="Times New Roman" w:hAnsi="Times New Roman" w:cs="Times New Roman"/>
          <w:sz w:val="24"/>
          <w:szCs w:val="24"/>
        </w:rPr>
        <w:t>П</w:t>
      </w:r>
      <w:r w:rsidRPr="000B5BB1">
        <w:rPr>
          <w:rFonts w:ascii="Times New Roman" w:hAnsi="Times New Roman" w:cs="Times New Roman"/>
          <w:sz w:val="24"/>
          <w:szCs w:val="24"/>
        </w:rPr>
        <w:t>ередает слоговую структуру слов, используемых в самостоятельной речи;</w:t>
      </w:r>
    </w:p>
    <w:p w:rsidR="00F21525" w:rsidRPr="000B5BB1" w:rsidRDefault="002439D1" w:rsidP="00197F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B1">
        <w:rPr>
          <w:rFonts w:ascii="Times New Roman" w:hAnsi="Times New Roman" w:cs="Times New Roman"/>
          <w:sz w:val="24"/>
          <w:szCs w:val="24"/>
        </w:rPr>
        <w:t xml:space="preserve">-У ребенка развита </w:t>
      </w:r>
      <w:r w:rsidR="003D1451" w:rsidRPr="000B5BB1">
        <w:rPr>
          <w:rFonts w:ascii="Times New Roman" w:hAnsi="Times New Roman" w:cs="Times New Roman"/>
          <w:sz w:val="24"/>
          <w:szCs w:val="24"/>
        </w:rPr>
        <w:t xml:space="preserve">артикуляционная, </w:t>
      </w:r>
      <w:r w:rsidR="001727BA" w:rsidRPr="000B5BB1">
        <w:rPr>
          <w:rFonts w:ascii="Times New Roman" w:hAnsi="Times New Roman" w:cs="Times New Roman"/>
          <w:sz w:val="24"/>
          <w:szCs w:val="24"/>
        </w:rPr>
        <w:t>крупная и мелкая моторика,</w:t>
      </w:r>
      <w:r w:rsidRPr="000B5BB1">
        <w:rPr>
          <w:rFonts w:ascii="Times New Roman" w:hAnsi="Times New Roman" w:cs="Times New Roman"/>
          <w:sz w:val="24"/>
          <w:szCs w:val="24"/>
        </w:rPr>
        <w:t xml:space="preserve"> владеет основными движениями, может контролировать свои движения и управлять ими</w:t>
      </w:r>
      <w:r w:rsidR="00197FC9" w:rsidRPr="000B5BB1">
        <w:rPr>
          <w:rFonts w:ascii="Times New Roman" w:hAnsi="Times New Roman" w:cs="Times New Roman"/>
          <w:sz w:val="24"/>
          <w:szCs w:val="24"/>
        </w:rPr>
        <w:t>.</w:t>
      </w:r>
    </w:p>
    <w:p w:rsidR="00F26A2E" w:rsidRPr="000B5BB1" w:rsidRDefault="00853CEA" w:rsidP="00444E5F">
      <w:pPr>
        <w:tabs>
          <w:tab w:val="left" w:pos="7246"/>
        </w:tabs>
        <w:rPr>
          <w:rFonts w:ascii="Times New Roman" w:hAnsi="Times New Roman" w:cs="Times New Roman"/>
          <w:b/>
          <w:sz w:val="24"/>
          <w:szCs w:val="24"/>
        </w:rPr>
      </w:pPr>
      <w:r w:rsidRPr="000B5BB1">
        <w:rPr>
          <w:rFonts w:ascii="Times New Roman" w:hAnsi="Times New Roman" w:cs="Times New Roman"/>
          <w:b/>
          <w:i/>
          <w:sz w:val="24"/>
          <w:szCs w:val="24"/>
        </w:rPr>
        <w:t>Ссылка на видео занятия</w:t>
      </w:r>
      <w:r w:rsidRPr="000B5BB1">
        <w:rPr>
          <w:rFonts w:ascii="Times New Roman" w:hAnsi="Times New Roman" w:cs="Times New Roman"/>
          <w:sz w:val="24"/>
          <w:szCs w:val="24"/>
        </w:rPr>
        <w:t>:</w:t>
      </w:r>
      <w:r w:rsidRPr="000B5BB1"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tgtFrame="_blank" w:history="1">
        <w:r w:rsidRPr="000B5BB1">
          <w:rPr>
            <w:rStyle w:val="a9"/>
            <w:rFonts w:ascii="Times New Roman" w:hAnsi="Times New Roman" w:cs="Times New Roman"/>
            <w:color w:val="005BD1"/>
            <w:sz w:val="28"/>
            <w:szCs w:val="24"/>
            <w:shd w:val="clear" w:color="auto" w:fill="FFFFFF"/>
          </w:rPr>
          <w:t>https://yadi.sk/i/mLusgMGxdCQfiw</w:t>
        </w:r>
      </w:hyperlink>
    </w:p>
    <w:p w:rsidR="00F015A9" w:rsidRPr="000B5BB1" w:rsidRDefault="00E85EB8" w:rsidP="00E85EB8">
      <w:pPr>
        <w:tabs>
          <w:tab w:val="left" w:pos="7246"/>
        </w:tabs>
        <w:jc w:val="center"/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0B5BB1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Ход организованной образовательной деятельности</w:t>
      </w:r>
    </w:p>
    <w:tbl>
      <w:tblPr>
        <w:tblStyle w:val="a5"/>
        <w:tblW w:w="15701" w:type="dxa"/>
        <w:tblLook w:val="04A0"/>
      </w:tblPr>
      <w:tblGrid>
        <w:gridCol w:w="2576"/>
        <w:gridCol w:w="9053"/>
        <w:gridCol w:w="4072"/>
      </w:tblGrid>
      <w:tr w:rsidR="002439D1" w:rsidRPr="000B5BB1" w:rsidTr="00225D58">
        <w:tc>
          <w:tcPr>
            <w:tcW w:w="2576" w:type="dxa"/>
            <w:tcBorders>
              <w:bottom w:val="single" w:sz="4" w:space="0" w:color="auto"/>
            </w:tcBorders>
          </w:tcPr>
          <w:p w:rsidR="002439D1" w:rsidRPr="000B5BB1" w:rsidRDefault="002439D1" w:rsidP="00F54934">
            <w:pPr>
              <w:tabs>
                <w:tab w:val="left" w:pos="31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2439D1" w:rsidRPr="000B5BB1" w:rsidRDefault="002439D1" w:rsidP="00F54934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следовательность) </w:t>
            </w: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9052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одержание деятельности педагога</w:t>
            </w:r>
          </w:p>
        </w:tc>
        <w:tc>
          <w:tcPr>
            <w:tcW w:w="4073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, </w:t>
            </w: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439D1" w:rsidRPr="000B5BB1" w:rsidTr="00225D58">
        <w:trPr>
          <w:trHeight w:val="534"/>
        </w:trPr>
        <w:tc>
          <w:tcPr>
            <w:tcW w:w="2576" w:type="dxa"/>
            <w:tcBorders>
              <w:bottom w:val="nil"/>
            </w:tcBorders>
          </w:tcPr>
          <w:p w:rsidR="000F04CD" w:rsidRPr="000B5BB1" w:rsidRDefault="000F04CD" w:rsidP="000F04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.</w:t>
            </w:r>
            <w:r w:rsidR="002439D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момент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)</w:t>
            </w:r>
          </w:p>
        </w:tc>
        <w:tc>
          <w:tcPr>
            <w:tcW w:w="13125" w:type="dxa"/>
            <w:gridSpan w:val="2"/>
          </w:tcPr>
          <w:p w:rsidR="002439D1" w:rsidRPr="000B5BB1" w:rsidRDefault="002439D1" w:rsidP="00164A5F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введение в тему занятия, создание положительного настроя, пробуждение интереса к занятию, а также коррекция психофизических функций.</w:t>
            </w:r>
          </w:p>
        </w:tc>
      </w:tr>
      <w:tr w:rsidR="002439D1" w:rsidRPr="000B5BB1" w:rsidTr="00225D58">
        <w:trPr>
          <w:trHeight w:val="595"/>
        </w:trPr>
        <w:tc>
          <w:tcPr>
            <w:tcW w:w="2576" w:type="dxa"/>
            <w:tcBorders>
              <w:top w:val="nil"/>
              <w:bottom w:val="nil"/>
            </w:tcBorders>
          </w:tcPr>
          <w:p w:rsidR="002439D1" w:rsidRPr="000B5BB1" w:rsidRDefault="002439D1" w:rsidP="00F54934">
            <w:pPr>
              <w:spacing w:before="100" w:beforeAutospacing="1" w:after="20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52" w:type="dxa"/>
          </w:tcPr>
          <w:p w:rsidR="00073A9D" w:rsidRPr="000B5BB1" w:rsidRDefault="002439D1" w:rsidP="00BA11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- </w:t>
            </w:r>
            <w:r w:rsidR="0068767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! </w:t>
            </w:r>
            <w:r w:rsidR="004C69D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любите путешествовать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4C69D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4C69D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рианты ответов детей)</w:t>
            </w:r>
            <w:r w:rsidR="004C69D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мы с вами отправимся в удивительное  путешествие на</w:t>
            </w:r>
            <w:r w:rsidR="00FA04A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ыжах</w:t>
            </w:r>
            <w:r w:rsidR="004C69D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767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ети вместе с педагогом </w:t>
            </w:r>
            <w:r w:rsidR="00FA04A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девают </w:t>
            </w:r>
            <w:r w:rsidR="0068767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FA04A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ыжи»</w:t>
            </w:r>
            <w:r w:rsidR="0068767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FA04A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8767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ы?</w:t>
            </w:r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ем с правой ноги</w:t>
            </w:r>
            <w:r w:rsidR="0068767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A37E4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дут за педагогом)</w:t>
            </w:r>
            <w:r w:rsidR="004B3EE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аудио запись передвижения на лыжах)</w:t>
            </w:r>
          </w:p>
          <w:p w:rsidR="00E3426C" w:rsidRPr="000B5BB1" w:rsidRDefault="00E3426C" w:rsidP="00BA11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имулируя выражение детей, педагог восхищенно говорит:</w:t>
            </w:r>
          </w:p>
          <w:p w:rsidR="00E3426C" w:rsidRPr="000B5BB1" w:rsidRDefault="005014C3" w:rsidP="00BA11A2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3426C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gramEnd"/>
            <w:r w:rsidR="00073A9D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</w:t>
            </w:r>
            <w:r w:rsidR="004B3EE7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й красивый </w:t>
            </w:r>
            <w:r w:rsidR="00E3426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е лес</w:t>
            </w:r>
            <w:r w:rsidR="004B3EE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мотрят на лес)</w:t>
            </w:r>
          </w:p>
          <w:p w:rsidR="005014C3" w:rsidRPr="000B5BB1" w:rsidRDefault="005014C3" w:rsidP="00501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</w:t>
            </w:r>
            <w:r w:rsidR="00E3426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добраться до леса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 спустит</w:t>
            </w:r>
            <w:r w:rsidR="00F510D8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B3EE7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з</w:t>
            </w:r>
            <w:r w:rsidR="00E3426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7A37E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готовились! </w:t>
            </w:r>
          </w:p>
          <w:p w:rsidR="002439D1" w:rsidRPr="000B5BB1" w:rsidRDefault="007A37E4" w:rsidP="005014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удио запись спуск с горы)</w:t>
            </w:r>
          </w:p>
        </w:tc>
        <w:tc>
          <w:tcPr>
            <w:tcW w:w="4073" w:type="dxa"/>
          </w:tcPr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етствуют педагога, отвечают на вопросы</w:t>
            </w:r>
          </w:p>
        </w:tc>
      </w:tr>
      <w:tr w:rsidR="002439D1" w:rsidRPr="000B5BB1" w:rsidTr="00225D58">
        <w:trPr>
          <w:trHeight w:val="423"/>
        </w:trPr>
        <w:tc>
          <w:tcPr>
            <w:tcW w:w="2576" w:type="dxa"/>
            <w:tcBorders>
              <w:top w:val="nil"/>
            </w:tcBorders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52" w:type="dxa"/>
          </w:tcPr>
          <w:p w:rsidR="008167E6" w:rsidRPr="000B5BB1" w:rsidRDefault="002439D1" w:rsidP="00E873B6">
            <w:pPr>
              <w:pStyle w:val="c2"/>
              <w:spacing w:before="0" w:beforeAutospacing="0" w:after="0" w:afterAutospacing="0"/>
            </w:pPr>
            <w:r w:rsidRPr="000B5BB1">
              <w:t>Л:-</w:t>
            </w:r>
            <w:r w:rsidR="007A37E4" w:rsidRPr="000B5BB1">
              <w:t xml:space="preserve"> Вот мы с вами и в лесу.</w:t>
            </w:r>
          </w:p>
          <w:p w:rsidR="002439D1" w:rsidRPr="000B5BB1" w:rsidRDefault="008167E6" w:rsidP="0001317F">
            <w:pPr>
              <w:pStyle w:val="c2"/>
              <w:spacing w:before="0" w:beforeAutospacing="0" w:after="0" w:afterAutospacing="0"/>
              <w:rPr>
                <w:i/>
              </w:rPr>
            </w:pPr>
            <w:r w:rsidRPr="000B5BB1">
              <w:t xml:space="preserve">-А кто живет </w:t>
            </w:r>
            <w:r w:rsidR="0001317F" w:rsidRPr="000B5BB1">
              <w:t xml:space="preserve">зимой в </w:t>
            </w:r>
            <w:r w:rsidRPr="000B5BB1">
              <w:t xml:space="preserve">лесу? </w:t>
            </w:r>
            <w:r w:rsidRPr="000B5BB1">
              <w:rPr>
                <w:i/>
              </w:rPr>
              <w:t>(разные варианты ответов детей)</w:t>
            </w:r>
          </w:p>
          <w:p w:rsidR="00545C28" w:rsidRPr="000B5BB1" w:rsidRDefault="007B01A0" w:rsidP="00545C28">
            <w:pPr>
              <w:pStyle w:val="c2"/>
              <w:spacing w:before="0" w:beforeAutospacing="0" w:after="0" w:afterAutospacing="0"/>
              <w:rPr>
                <w:rStyle w:val="c0"/>
              </w:rPr>
            </w:pPr>
            <w:r w:rsidRPr="000B5BB1">
              <w:t>-Для кого</w:t>
            </w:r>
            <w:r w:rsidR="00545C28" w:rsidRPr="000B5BB1">
              <w:t xml:space="preserve"> люди делают зимой кормушки?</w:t>
            </w:r>
          </w:p>
          <w:p w:rsidR="0001317F" w:rsidRPr="000B5BB1" w:rsidRDefault="0001317F" w:rsidP="0001317F">
            <w:pPr>
              <w:pStyle w:val="c2"/>
              <w:spacing w:before="0" w:beforeAutospacing="0" w:after="0" w:afterAutospacing="0"/>
              <w:rPr>
                <w:i/>
              </w:rPr>
            </w:pPr>
            <w:r w:rsidRPr="000B5BB1">
              <w:rPr>
                <w:i/>
              </w:rPr>
              <w:t>-</w:t>
            </w:r>
            <w:r w:rsidRPr="000B5BB1">
              <w:rPr>
                <w:shd w:val="clear" w:color="auto" w:fill="FFFFFF"/>
              </w:rPr>
              <w:t xml:space="preserve"> Как называются птицы, остающиеся зимовать?</w:t>
            </w:r>
          </w:p>
        </w:tc>
        <w:tc>
          <w:tcPr>
            <w:tcW w:w="4073" w:type="dxa"/>
          </w:tcPr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педагога</w:t>
            </w:r>
          </w:p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</w:t>
            </w:r>
          </w:p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439D1" w:rsidRPr="000B5BB1" w:rsidTr="00225D58">
        <w:trPr>
          <w:trHeight w:val="423"/>
        </w:trPr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Постановка целей занятий</w:t>
            </w: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(объявление темы)</w:t>
            </w:r>
          </w:p>
          <w:p w:rsidR="002439D1" w:rsidRPr="000B5BB1" w:rsidRDefault="002439D1" w:rsidP="0001317F">
            <w:pPr>
              <w:spacing w:line="294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52" w:type="dxa"/>
          </w:tcPr>
          <w:p w:rsidR="008B040C" w:rsidRPr="000B5BB1" w:rsidRDefault="008167E6" w:rsidP="00F843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="002439D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, смотрите, возле дерева белочка</w:t>
            </w:r>
            <w:r w:rsidR="002439D1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545C28" w:rsidRPr="000B5BB1" w:rsidRDefault="002439D1" w:rsidP="00545C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ка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8167E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8167E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удио запись)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..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, </w:t>
            </w:r>
            <w:r w:rsidR="008B040C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здыхает)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учно мне одной в лесу</w:t>
            </w:r>
            <w:r w:rsidR="002270D3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грустно</w:t>
            </w:r>
            <w:r w:rsidR="00224F0E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ворит</w:t>
            </w:r>
            <w:r w:rsidR="002270D3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шло тепло, пропали птицы</w:t>
            </w:r>
            <w:r w:rsidR="002270D3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39D1" w:rsidRPr="000B5BB1" w:rsidRDefault="002439D1" w:rsidP="00F8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- </w:t>
            </w:r>
            <w:r w:rsidR="005014C3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мы можем помочь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е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157C00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предлагают свои варианты</w:t>
            </w:r>
            <w:r w:rsidR="008B040C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439D1" w:rsidRPr="000B5BB1" w:rsidRDefault="002439D1" w:rsidP="00F8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r w:rsidR="00224F0E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, нужно найти птичек. Отправляемся в путь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едам зимующих птиц.</w:t>
            </w:r>
          </w:p>
          <w:p w:rsidR="00224F0E" w:rsidRPr="000B5BB1" w:rsidRDefault="00224F0E" w:rsidP="00F843B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Что же надо делать, чтобы не заблудиться в лесу? 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арианты ответов детей)</w:t>
            </w:r>
          </w:p>
          <w:p w:rsidR="00B3130E" w:rsidRPr="000B5BB1" w:rsidRDefault="00224F0E" w:rsidP="00F8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5D61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еще можно, ориентироваться по своим следам. </w:t>
            </w:r>
            <w:r w:rsidR="00F510D8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="00CB262B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жды гуляя по лесу, я заблудилась, помогли мне выйти оставленные мной следы.</w:t>
            </w:r>
          </w:p>
          <w:p w:rsidR="002439D1" w:rsidRPr="000B5BB1" w:rsidRDefault="002439D1" w:rsidP="00F843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рите, белочка нам оставила конверт. </w:t>
            </w:r>
          </w:p>
          <w:p w:rsidR="002439D1" w:rsidRPr="000B5BB1" w:rsidRDefault="002439D1" w:rsidP="00B12AD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м что там 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="00B12ADA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ходят к столу педагог достает</w:t>
            </w:r>
            <w:proofErr w:type="gramEnd"/>
            <w:r w:rsidR="00B12ADA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арточку задание)</w:t>
            </w:r>
          </w:p>
        </w:tc>
        <w:tc>
          <w:tcPr>
            <w:tcW w:w="4073" w:type="dxa"/>
          </w:tcPr>
          <w:p w:rsidR="002439D1" w:rsidRPr="000B5BB1" w:rsidRDefault="001871C9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ходят к снежному дереву</w:t>
            </w:r>
          </w:p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</w:t>
            </w:r>
          </w:p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</w:t>
            </w:r>
          </w:p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I.</w:t>
            </w:r>
            <w:r w:rsidRPr="000B5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готовительный этап</w:t>
            </w:r>
            <w:r w:rsidR="000F04CD" w:rsidRPr="000B5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(4 мин)</w:t>
            </w:r>
          </w:p>
        </w:tc>
        <w:tc>
          <w:tcPr>
            <w:tcW w:w="13125" w:type="dxa"/>
            <w:gridSpan w:val="2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Стимулировать речевое развитие ребенка, способствующее улучшению артикуляционной моторики, повышение работоспособности коры головного мозга.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24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52" w:type="dxa"/>
          </w:tcPr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: Сколько нам </w:t>
            </w:r>
            <w:r w:rsidR="00715D6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лочка 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й приготовила, давайте п</w:t>
            </w:r>
            <w:r w:rsidR="00CB262B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ойдем к столу, возьмем зеркала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руки.</w:t>
            </w:r>
          </w:p>
          <w:p w:rsidR="00557B5C" w:rsidRPr="000B5BB1" w:rsidRDefault="00557B5C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дети ориентируются на карточку, и на педагога, делают упражнения)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на дыхание: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Синичка лети!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техника выполнения: воздух набирать через нос; плечи не поднимать; выдох должен быть длительным и плавным; необходимо следить, за тем, чтобы не надулись щеки.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для мышц шеи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Сонная сова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устить голову вниз. Почувствовать напряжение мышц шеи сзади.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«Сова проснулась и вертит головой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вороты головы влево-вправо.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пражнения для </w:t>
            </w:r>
            <w:proofErr w:type="spellStart"/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жевательно-артикуляционных</w:t>
            </w:r>
            <w:proofErr w:type="spellEnd"/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ышц</w:t>
            </w:r>
          </w:p>
          <w:p w:rsidR="002439D1" w:rsidRPr="000B5BB1" w:rsidRDefault="00BE05A4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CB262B"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тички проголодались</w:t>
            </w:r>
            <w:r w:rsidR="002439D1"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ксимально широко открыть рот (язык лежит на дне ротовой полости, кончик упирается в нижние зубы) произносить слоги: «</w:t>
            </w:r>
            <w:proofErr w:type="spellStart"/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м-ам-ам-ам</w:t>
            </w:r>
            <w:proofErr w:type="spellEnd"/>
            <w:proofErr w:type="gramStart"/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.»</w:t>
            </w:r>
            <w:proofErr w:type="gramEnd"/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для губ и щек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лювы разных птиц</w:t>
            </w: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едленно всасывать щеки в зазор между зубами. Губы плотно сомкнуты и вытянуты вперед.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для языка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BE05A4"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ичка кушает</w:t>
            </w: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елать из язык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«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ашечку» и удерживать ее под счет до «шести».</w:t>
            </w:r>
          </w:p>
          <w:p w:rsidR="002439D1" w:rsidRPr="000B5BB1" w:rsidRDefault="002439D1" w:rsidP="00FF4F9B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чень вкусная пища!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исасывать «широкий» язык к небу, затем произносить звук А.</w:t>
            </w:r>
          </w:p>
          <w:p w:rsidR="002439D1" w:rsidRPr="000B5BB1" w:rsidRDefault="002439D1" w:rsidP="005E0848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0B5BB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ятел</w:t>
            </w: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нять язык за верхние зубы и постучать, произнося: «</w:t>
            </w:r>
            <w:proofErr w:type="spell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дд-т</w:t>
            </w:r>
            <w:proofErr w:type="spell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ддд-тдд</w:t>
            </w:r>
            <w:proofErr w:type="spell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073" w:type="dxa"/>
          </w:tcPr>
          <w:p w:rsidR="002439D1" w:rsidRPr="000B5BB1" w:rsidRDefault="002439D1" w:rsidP="004F41A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Открывают конверт с синичкой, достают задание</w:t>
            </w:r>
          </w:p>
          <w:p w:rsidR="002439D1" w:rsidRPr="000B5BB1" w:rsidRDefault="002439D1" w:rsidP="004F41A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4F41A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4F41A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иентируются на логопеда и на картинки</w:t>
            </w:r>
          </w:p>
          <w:p w:rsidR="002439D1" w:rsidRPr="000B5BB1" w:rsidRDefault="002439D1" w:rsidP="00DB2D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DB2D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DB2D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DB2DF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яют упражнения перед зеркалом, за логопедом</w:t>
            </w:r>
          </w:p>
        </w:tc>
      </w:tr>
      <w:tr w:rsidR="002439D1" w:rsidRPr="000B5BB1" w:rsidTr="00225D58">
        <w:trPr>
          <w:trHeight w:val="328"/>
        </w:trPr>
        <w:tc>
          <w:tcPr>
            <w:tcW w:w="2576" w:type="dxa"/>
          </w:tcPr>
          <w:p w:rsidR="002439D1" w:rsidRPr="000B5BB1" w:rsidRDefault="002439D1" w:rsidP="00444E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III.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часть</w:t>
            </w:r>
            <w:r w:rsidR="000F04CD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B024F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ин)</w:t>
            </w:r>
          </w:p>
        </w:tc>
        <w:tc>
          <w:tcPr>
            <w:tcW w:w="13125" w:type="dxa"/>
            <w:gridSpan w:val="2"/>
          </w:tcPr>
          <w:p w:rsidR="002439D1" w:rsidRPr="000B5BB1" w:rsidRDefault="002439D1" w:rsidP="007410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ешить все задачи, поставленные в программном содержании, и реализовать запланированную работу с детьми</w:t>
            </w:r>
          </w:p>
        </w:tc>
      </w:tr>
      <w:tr w:rsidR="008F39D4" w:rsidRPr="000B5BB1" w:rsidTr="008F39D4">
        <w:trPr>
          <w:trHeight w:val="328"/>
        </w:trPr>
        <w:tc>
          <w:tcPr>
            <w:tcW w:w="2576" w:type="dxa"/>
          </w:tcPr>
          <w:p w:rsidR="008F39D4" w:rsidRPr="000B5BB1" w:rsidRDefault="008F39D4" w:rsidP="008F3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есение звука в изолированном виде.</w:t>
            </w:r>
          </w:p>
          <w:p w:rsidR="008F39D4" w:rsidRPr="000B5BB1" w:rsidRDefault="008F39D4" w:rsidP="00AD1C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</w:tcPr>
          <w:p w:rsidR="008F39D4" w:rsidRPr="000B5BB1" w:rsidRDefault="008F39D4" w:rsidP="008F39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немного погреемся, представьте, что едем по заснеженной  лесной дороге – произносим звук Р-Р-Р … (одновременно совершать вращательные движения руками перед грудью). </w:t>
            </w:r>
          </w:p>
          <w:p w:rsidR="008F39D4" w:rsidRPr="000B5BB1" w:rsidRDefault="008F39D4" w:rsidP="008F39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Какой, мы сейчас звук произносили? (дети отвечают)</w:t>
            </w:r>
          </w:p>
          <w:p w:rsidR="008F39D4" w:rsidRPr="000B5BB1" w:rsidRDefault="008F39D4" w:rsidP="008F39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! Звук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4070" w:type="dxa"/>
          </w:tcPr>
          <w:p w:rsidR="008F39D4" w:rsidRPr="000B5BB1" w:rsidRDefault="008F39D4" w:rsidP="008F39D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яют движения за педагогом, произносят четко звук РРР</w:t>
            </w:r>
          </w:p>
          <w:p w:rsidR="008F39D4" w:rsidRPr="000B5BB1" w:rsidRDefault="008F39D4" w:rsidP="007410B5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Разбор артикуляции по плану</w:t>
            </w: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D1" w:rsidRPr="000B5BB1" w:rsidRDefault="002439D1" w:rsidP="000C7877">
            <w:pPr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</w:t>
            </w:r>
          </w:p>
        </w:tc>
        <w:tc>
          <w:tcPr>
            <w:tcW w:w="9052" w:type="dxa"/>
          </w:tcPr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Ребята, давайте вспомним, как у нас расположены губы, зубы, язык, когда мы произносим звук Р.</w:t>
            </w:r>
            <w:r w:rsidR="00F60E4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ориентируются на карточку и на свое  отражение в зеркале)</w:t>
            </w:r>
          </w:p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</w:t>
            </w:r>
            <w:proofErr w:type="gramStart"/>
            <w:r w:rsidRPr="000B5BB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роизношении</w:t>
            </w:r>
            <w:r w:rsidR="00BE05A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[Р] что делают наши губы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Губы растянуты в улыбке.</w:t>
            </w:r>
          </w:p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А где находится кончик языка?</w:t>
            </w:r>
          </w:p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: Кончик языка находится </w:t>
            </w:r>
            <w:r w:rsidR="00BE05A4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ерхними зубами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ожит.</w:t>
            </w:r>
          </w:p>
          <w:p w:rsidR="002439D1" w:rsidRPr="000B5BB1" w:rsidRDefault="002439D1" w:rsidP="009B19D3">
            <w:pPr>
              <w:tabs>
                <w:tab w:val="left" w:pos="680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Воздушная струя проходит через нос или через рот?</w:t>
            </w:r>
          </w:p>
          <w:p w:rsidR="002439D1" w:rsidRPr="000B5BB1" w:rsidRDefault="002439D1" w:rsidP="009B1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: Через рот.</w:t>
            </w:r>
          </w:p>
          <w:p w:rsidR="002439D1" w:rsidRPr="000B5BB1" w:rsidRDefault="002439D1" w:rsidP="009B19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Звук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й?</w:t>
            </w:r>
          </w:p>
          <w:p w:rsidR="002439D1" w:rsidRPr="000B5BB1" w:rsidRDefault="002439D1" w:rsidP="00AD447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: Согласный, звонкий</w:t>
            </w:r>
          </w:p>
        </w:tc>
        <w:tc>
          <w:tcPr>
            <w:tcW w:w="4073" w:type="dxa"/>
          </w:tcPr>
          <w:p w:rsidR="002439D1" w:rsidRPr="000B5BB1" w:rsidRDefault="002439D1" w:rsidP="005E08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смотрят в зеркало, ищут нужную артикуляционную позу для звука</w:t>
            </w:r>
          </w:p>
          <w:p w:rsidR="002439D1" w:rsidRPr="000B5BB1" w:rsidRDefault="002439D1" w:rsidP="005E08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8C5908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9052" w:type="dxa"/>
          </w:tcPr>
          <w:p w:rsidR="002439D1" w:rsidRPr="000B5BB1" w:rsidRDefault="002439D1" w:rsidP="004603F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C7560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="00C7560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ебята, птички нам оставили подсказки –загадки </w:t>
            </w:r>
          </w:p>
          <w:p w:rsidR="000C7877" w:rsidRPr="000B5BB1" w:rsidRDefault="000C7877" w:rsidP="00F72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В теплый край я не летаю,</w:t>
            </w:r>
          </w:p>
          <w:p w:rsidR="000C7877" w:rsidRPr="000B5BB1" w:rsidRDefault="000C7877" w:rsidP="00F72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Здесь под крышей обитаю,</w:t>
            </w:r>
          </w:p>
          <w:p w:rsidR="000C7877" w:rsidRPr="000B5BB1" w:rsidRDefault="000C7877" w:rsidP="00F72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-Чик-чирик, не робей</w:t>
            </w:r>
          </w:p>
          <w:p w:rsidR="002439D1" w:rsidRPr="000B5BB1" w:rsidRDefault="000C7877" w:rsidP="00F727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- Я бывалый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2439D1" w:rsidRPr="000B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9D1"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439D1"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Воробей)</w:t>
            </w:r>
          </w:p>
          <w:p w:rsidR="002439D1" w:rsidRPr="000B5BB1" w:rsidRDefault="002439D1" w:rsidP="008E3DED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Л: </w:t>
            </w:r>
            <w:r w:rsidR="000C7877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таё</w:t>
            </w:r>
            <w:r w:rsidR="00C36FC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, на лыжи</w:t>
            </w:r>
            <w:r w:rsidR="000C7877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="00D97424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дем друг за другом,</w:t>
            </w:r>
            <w:r w:rsidR="000C7877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щем</w:t>
            </w:r>
            <w:r w:rsidR="00D97424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онверт с воробье</w:t>
            </w:r>
            <w:proofErr w:type="gramStart"/>
            <w:r w:rsidR="00D97424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</w:t>
            </w:r>
            <w:r w:rsidR="004D69F7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4D69F7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двигаются друг за другом  на лыжах, педагог оставляет за детьми следы)</w:t>
            </w:r>
          </w:p>
        </w:tc>
        <w:tc>
          <w:tcPr>
            <w:tcW w:w="4073" w:type="dxa"/>
          </w:tcPr>
          <w:p w:rsidR="00D855A9" w:rsidRPr="000B5BB1" w:rsidRDefault="002439D1" w:rsidP="00D855A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тгадывают загадку, </w:t>
            </w:r>
            <w:r w:rsidR="00D855A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гаются к следующей птице.</w:t>
            </w:r>
          </w:p>
          <w:p w:rsidR="00D855A9" w:rsidRPr="000B5BB1" w:rsidRDefault="00D855A9" w:rsidP="00D855A9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бирают птичку с собой.</w:t>
            </w:r>
          </w:p>
          <w:p w:rsidR="002439D1" w:rsidRPr="000B5BB1" w:rsidRDefault="002439D1" w:rsidP="00F72796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 Развитие фонематического слуха</w:t>
            </w:r>
          </w:p>
        </w:tc>
        <w:tc>
          <w:tcPr>
            <w:tcW w:w="9052" w:type="dxa"/>
          </w:tcPr>
          <w:p w:rsidR="008F6075" w:rsidRPr="000B5BB1" w:rsidRDefault="008F6075" w:rsidP="00D73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ходят</w:t>
            </w:r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нверт с  воробьем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крывают или отдают педагогу,</w:t>
            </w:r>
            <w:r w:rsidR="00B12ADA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едагог достае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 карточку задание)</w:t>
            </w:r>
          </w:p>
          <w:p w:rsidR="00A867CE" w:rsidRPr="000B5BB1" w:rsidRDefault="00A867CE" w:rsidP="00D73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ята, что изображено на карточке 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ссоциации детей на изображение)</w:t>
            </w:r>
          </w:p>
          <w:p w:rsidR="00FD1657" w:rsidRPr="000B5BB1" w:rsidRDefault="002439D1" w:rsidP="00D7331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D1657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прислушайтесь и </w:t>
            </w:r>
            <w:r w:rsidR="00A867CE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те,  чьи голоса вы </w:t>
            </w:r>
            <w:r w:rsidR="00183306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867CE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ите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вучит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удиозапись </w:t>
            </w:r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тичьих голосов ворона, воробей, сорока</w:t>
            </w:r>
            <w:proofErr w:type="gramStart"/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18330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="0018330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и внимательно</w:t>
            </w:r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лушают, говорят свои варианты. </w:t>
            </w:r>
            <w:proofErr w:type="gramStart"/>
            <w:r w:rsidR="00FD1657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 подправляет, если ошибаются)</w:t>
            </w:r>
            <w:proofErr w:type="gramEnd"/>
          </w:p>
          <w:p w:rsidR="002439D1" w:rsidRPr="000B5BB1" w:rsidRDefault="002439D1" w:rsidP="00E02ED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й, смотрите, в конверте снежинки. </w:t>
            </w:r>
            <w:r w:rsidR="00C36FC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услышите в слове звук Р. Делаете движение падающих снежинок</w:t>
            </w:r>
            <w:proofErr w:type="gramStart"/>
            <w:r w:rsidR="00C36FC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="00C36FC9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="00C36FC9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едагог показывает  движение)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</w:p>
          <w:p w:rsidR="002439D1" w:rsidRPr="000B5BB1" w:rsidRDefault="002439D1" w:rsidP="00E02ED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C36FC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</w:t>
            </w:r>
            <w:proofErr w:type="gramEnd"/>
            <w:r w:rsidR="00C36FC9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товы? </w:t>
            </w:r>
            <w:r w:rsidR="00FD1657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лушайте внимательно, слова: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ва, ворона, дятел, голубь, воробей, клест, синица, снегирь…</w:t>
            </w:r>
            <w:r w:rsidR="00C36FC9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дети имитирует движение падающих снежинок, если слышат в слове звук Р)</w:t>
            </w:r>
            <w:proofErr w:type="gramEnd"/>
          </w:p>
        </w:tc>
        <w:tc>
          <w:tcPr>
            <w:tcW w:w="4073" w:type="dxa"/>
          </w:tcPr>
          <w:p w:rsidR="002439D1" w:rsidRPr="000B5BB1" w:rsidRDefault="002439D1" w:rsidP="009D131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подходят к конверту с изображением воробья, открывают. Смотрят на карточку, называют символ</w:t>
            </w:r>
          </w:p>
          <w:p w:rsidR="002439D1" w:rsidRPr="000B5BB1" w:rsidRDefault="002439D1" w:rsidP="009D1314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 голоса птиц, отгадывают, чей голос.</w:t>
            </w:r>
          </w:p>
          <w:p w:rsidR="002439D1" w:rsidRPr="000B5BB1" w:rsidRDefault="002439D1" w:rsidP="002439D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митируют движение падающих снежинок, если слышат в слове звук Р.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Закрепление звука в слогах</w:t>
            </w:r>
          </w:p>
        </w:tc>
        <w:tc>
          <w:tcPr>
            <w:tcW w:w="9052" w:type="dxa"/>
          </w:tcPr>
          <w:p w:rsidR="002439D1" w:rsidRPr="000B5BB1" w:rsidRDefault="002439D1" w:rsidP="009D1314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: Повторите за мной:</w:t>
            </w:r>
          </w:p>
          <w:p w:rsidR="002439D1" w:rsidRPr="000B5BB1" w:rsidRDefault="002439D1" w:rsidP="00F21525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-РА-РА          РО-РО-РО        ОРО-ОРО-ОРО</w:t>
            </w:r>
          </w:p>
          <w:p w:rsidR="00A8737E" w:rsidRPr="000B5BB1" w:rsidRDefault="002439D1" w:rsidP="00E02EDE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="004D1AC3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="004D1AC3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дсказку</w:t>
            </w:r>
            <w:r w:rsidR="00A8737E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– загад</w:t>
            </w:r>
            <w:r w:rsidR="004D1AC3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у</w:t>
            </w:r>
            <w:r w:rsidR="00A8737E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оставила </w:t>
            </w:r>
            <w:r w:rsidR="00FD1657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ля нас </w:t>
            </w:r>
            <w:r w:rsidR="00A8737E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следующая птичка</w:t>
            </w:r>
          </w:p>
          <w:p w:rsidR="002439D1" w:rsidRPr="000B5BB1" w:rsidRDefault="002439D1" w:rsidP="00E02EDE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Окраской - 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сероватая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9D1" w:rsidRPr="000B5BB1" w:rsidRDefault="002439D1" w:rsidP="009D1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Повадкой - 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вороватая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9D1" w:rsidRPr="000B5BB1" w:rsidRDefault="002439D1" w:rsidP="009D1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Крикунья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хрипловатая -</w:t>
            </w:r>
          </w:p>
          <w:p w:rsidR="002439D1" w:rsidRPr="000B5BB1" w:rsidRDefault="002439D1" w:rsidP="009D1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Известная персона.</w:t>
            </w:r>
          </w:p>
          <w:p w:rsidR="002439D1" w:rsidRPr="000B5BB1" w:rsidRDefault="002439D1" w:rsidP="009D13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Кто она?.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t>ворона)</w:t>
            </w:r>
          </w:p>
          <w:p w:rsidR="002439D1" w:rsidRPr="000B5BB1" w:rsidRDefault="002439D1" w:rsidP="00294A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Л.-</w:t>
            </w:r>
            <w:r w:rsidR="00FD1657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Встаем, друг за другом. </w:t>
            </w: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Идем </w:t>
            </w:r>
            <w:r w:rsidR="004D69F7" w:rsidRPr="000B5BB1">
              <w:rPr>
                <w:rFonts w:ascii="Times New Roman" w:hAnsi="Times New Roman" w:cs="Times New Roman"/>
                <w:sz w:val="24"/>
                <w:szCs w:val="24"/>
              </w:rPr>
              <w:t>искать ворону</w:t>
            </w:r>
            <w:r w:rsidR="004D69F7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вигаются друг за другом  на лыжах, педагог оставляет за детьми следы)</w:t>
            </w:r>
          </w:p>
        </w:tc>
        <w:tc>
          <w:tcPr>
            <w:tcW w:w="4073" w:type="dxa"/>
          </w:tcPr>
          <w:p w:rsidR="002439D1" w:rsidRPr="000B5BB1" w:rsidRDefault="002439D1" w:rsidP="00294A6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очереди повторяют за логопедом.</w:t>
            </w:r>
          </w:p>
          <w:p w:rsidR="002439D1" w:rsidRPr="000B5BB1" w:rsidRDefault="002439D1" w:rsidP="00294A6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лушают, отгадывают загадку, четко произносят слово со звуком Р.</w:t>
            </w:r>
          </w:p>
          <w:p w:rsidR="002439D1" w:rsidRPr="000B5BB1" w:rsidRDefault="00D855A9" w:rsidP="00294A6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щут нужную птицу, идут</w:t>
            </w:r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следующему конверту.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фонематического восприятия</w:t>
            </w:r>
          </w:p>
        </w:tc>
        <w:tc>
          <w:tcPr>
            <w:tcW w:w="9052" w:type="dxa"/>
          </w:tcPr>
          <w:p w:rsidR="004D1AC3" w:rsidRPr="000B5BB1" w:rsidRDefault="004D1AC3" w:rsidP="00D733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подходят к конверту с изображением вороны, достают карточку задание)</w:t>
            </w:r>
          </w:p>
          <w:p w:rsidR="004D69F7" w:rsidRPr="000B5BB1" w:rsidRDefault="002439D1" w:rsidP="00D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Л: Определи</w:t>
            </w:r>
            <w:r w:rsidR="008E3DED" w:rsidRPr="000B5BB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место звука  [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8E3DED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в слове ВОРОНА </w:t>
            </w:r>
          </w:p>
          <w:p w:rsidR="002439D1" w:rsidRPr="000B5BB1" w:rsidRDefault="002439D1" w:rsidP="00D7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(в начале слова, в середине, в конце)</w:t>
            </w:r>
          </w:p>
          <w:p w:rsidR="002439D1" w:rsidRPr="000B5BB1" w:rsidRDefault="00FD1657" w:rsidP="00BE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дети отвечают на вопрос)</w:t>
            </w:r>
          </w:p>
          <w:p w:rsidR="002439D1" w:rsidRPr="000B5BB1" w:rsidRDefault="002439D1" w:rsidP="00BE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Прохлопайте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, сколько слогов в слове:</w:t>
            </w:r>
            <w:r w:rsidR="004D1AC3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ВО-РО-НА</w:t>
            </w:r>
            <w:r w:rsidR="00FD1657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1657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хлопают, произнося слоги</w:t>
            </w:r>
            <w:r w:rsidR="00FD1657" w:rsidRPr="000B5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39D1" w:rsidRPr="000B5BB1" w:rsidRDefault="002439D1" w:rsidP="00F21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="00542338" w:rsidRPr="000B5BB1">
              <w:rPr>
                <w:rFonts w:ascii="Times New Roman" w:hAnsi="Times New Roman" w:cs="Times New Roman"/>
                <w:sz w:val="24"/>
                <w:szCs w:val="24"/>
              </w:rPr>
              <w:t>Выложите схему  слова ВОРОН</w:t>
            </w:r>
            <w:proofErr w:type="gramStart"/>
            <w:r w:rsidR="00542338" w:rsidRPr="000B5B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0B5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составляют</w:t>
            </w:r>
            <w:r w:rsidR="004D1AC3" w:rsidRPr="000B5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хему звукового анализа слова</w:t>
            </w:r>
            <w:r w:rsidRPr="000B5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лог</w:t>
            </w:r>
            <w:r w:rsidR="00F867A2" w:rsidRPr="000B5BB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ед контролирует, координирует)</w:t>
            </w:r>
          </w:p>
        </w:tc>
        <w:tc>
          <w:tcPr>
            <w:tcW w:w="4073" w:type="dxa"/>
          </w:tcPr>
          <w:p w:rsidR="00D855A9" w:rsidRPr="000B5BB1" w:rsidRDefault="00D855A9" w:rsidP="00F2152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ботают по карточкам, определяют на слух место звука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лове.</w:t>
            </w:r>
          </w:p>
          <w:p w:rsidR="002439D1" w:rsidRPr="000B5BB1" w:rsidRDefault="002439D1" w:rsidP="00F2152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хлопывают и называют слоги и количество слогов в слове.</w:t>
            </w:r>
          </w:p>
          <w:p w:rsidR="00D855A9" w:rsidRPr="000B5BB1" w:rsidRDefault="002439D1" w:rsidP="00F867A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толе составляют схему звукового анализа слова, проговаривают.</w:t>
            </w:r>
          </w:p>
        </w:tc>
      </w:tr>
      <w:tr w:rsidR="004D1AC3" w:rsidRPr="000B5BB1" w:rsidTr="00225D58">
        <w:tc>
          <w:tcPr>
            <w:tcW w:w="2576" w:type="dxa"/>
          </w:tcPr>
          <w:p w:rsidR="004D1AC3" w:rsidRPr="000B5BB1" w:rsidRDefault="004D1AC3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Физкультминутка</w:t>
            </w:r>
          </w:p>
        </w:tc>
        <w:tc>
          <w:tcPr>
            <w:tcW w:w="9052" w:type="dxa"/>
          </w:tcPr>
          <w:p w:rsidR="005014C3" w:rsidRPr="000B5BB1" w:rsidRDefault="005014C3" w:rsidP="004D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Что, то холодно стало, давайте немного погреемся. Повторяйте за мной движения.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Вот на ветках посмотри, 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руками хлопают себя по бокам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В красных майках снегири. 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Показывают грудки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Распустили перышки, 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Руки слегка в стороны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Греются на солнышке 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Шевелят пальчиками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Головой вертят, вертят, (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головой вправо, влево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ететь они хотят </w:t>
            </w:r>
            <w:r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взмахи руками)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Л: </w:t>
            </w:r>
            <w:r w:rsidR="00412A10" w:rsidRPr="000B5BB1">
              <w:rPr>
                <w:rFonts w:ascii="Times New Roman" w:hAnsi="Times New Roman" w:cs="Times New Roman"/>
                <w:sz w:val="24"/>
                <w:szCs w:val="24"/>
              </w:rPr>
              <w:t>Какую птичку, мы</w:t>
            </w:r>
            <w:r w:rsidR="00FD1657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должны найти?</w:t>
            </w:r>
          </w:p>
          <w:p w:rsidR="004D1AC3" w:rsidRPr="000B5BB1" w:rsidRDefault="004D1AC3" w:rsidP="004D1A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Л: Правильно. Идем </w:t>
            </w:r>
            <w:r w:rsidR="00B3130E" w:rsidRPr="000B5BB1">
              <w:rPr>
                <w:rFonts w:ascii="Times New Roman" w:hAnsi="Times New Roman" w:cs="Times New Roman"/>
                <w:sz w:val="24"/>
                <w:szCs w:val="24"/>
              </w:rPr>
              <w:t>искать снегир</w:t>
            </w:r>
            <w:proofErr w:type="gramStart"/>
            <w:r w:rsidR="00B3130E" w:rsidRPr="000B5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30E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B3130E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двигаются</w:t>
            </w:r>
            <w:r w:rsidR="00412A10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 за другом </w:t>
            </w:r>
            <w:r w:rsidR="00B3130E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ыжах</w:t>
            </w:r>
            <w:r w:rsidR="00412A10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, педагог оставляет за детьми следы</w:t>
            </w:r>
            <w:r w:rsidR="00B3130E" w:rsidRPr="000B5BB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073" w:type="dxa"/>
          </w:tcPr>
          <w:p w:rsidR="004D1AC3" w:rsidRPr="000B5BB1" w:rsidRDefault="004D1AC3" w:rsidP="004D1AC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вторяют движения за педагогом</w:t>
            </w:r>
          </w:p>
          <w:p w:rsidR="004D1AC3" w:rsidRPr="000B5BB1" w:rsidRDefault="004D1AC3" w:rsidP="004D1AC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.</w:t>
            </w:r>
          </w:p>
        </w:tc>
      </w:tr>
      <w:tr w:rsidR="002439D1" w:rsidRPr="000B5BB1" w:rsidTr="00225D58">
        <w:tc>
          <w:tcPr>
            <w:tcW w:w="2576" w:type="dxa"/>
          </w:tcPr>
          <w:p w:rsidR="007B01A0" w:rsidRPr="000B5BB1" w:rsidRDefault="007B01A0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дбор слов-признаков, слов-действий, работа со словом-предметом.</w:t>
            </w:r>
          </w:p>
          <w:p w:rsidR="007B01A0" w:rsidRPr="000B5BB1" w:rsidRDefault="007B01A0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439D1" w:rsidRPr="000B5BB1" w:rsidRDefault="007B01A0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="002439D1"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Автоматизация </w:t>
            </w: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вука в словах)</w:t>
            </w:r>
          </w:p>
        </w:tc>
        <w:tc>
          <w:tcPr>
            <w:tcW w:w="9052" w:type="dxa"/>
          </w:tcPr>
          <w:p w:rsidR="002439D1" w:rsidRPr="000B5BB1" w:rsidRDefault="000C341B" w:rsidP="00814F6E">
            <w:pPr>
              <w:spacing w:line="294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B12ADA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ходят</w:t>
            </w:r>
            <w:r w:rsidR="00B3130E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 кормушке со снегирем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2439D1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2439D1" w:rsidRPr="000B5BB1" w:rsidRDefault="00B3130E" w:rsidP="008810C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:- Снегирь</w:t>
            </w:r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ля вас приготовил несколько заданий, выберите конверты, которые вам больше всего нравятся.</w:t>
            </w:r>
          </w:p>
          <w:p w:rsidR="002439D1" w:rsidRPr="000B5BB1" w:rsidRDefault="002439D1" w:rsidP="008810C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 проговорим, кому, какой конверт достался.</w:t>
            </w:r>
          </w:p>
          <w:p w:rsidR="002439D1" w:rsidRPr="000B5BB1" w:rsidRDefault="002439D1" w:rsidP="005960A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верт с совой. 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: 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бери слово-признак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Сова (какая?)…</w:t>
            </w:r>
          </w:p>
          <w:p w:rsidR="002439D1" w:rsidRPr="000B5BB1" w:rsidRDefault="002439D1" w:rsidP="008810C7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верт с голубем. 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одбери слово – действие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 Что делает голубь?</w:t>
            </w:r>
          </w:p>
          <w:p w:rsidR="002439D1" w:rsidRPr="000B5BB1" w:rsidRDefault="002439D1" w:rsidP="005960A2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Конверт с сорокой. 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: 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думай, 1 предложение со словом-предметом</w:t>
            </w: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ОРОКА.</w:t>
            </w:r>
          </w:p>
        </w:tc>
        <w:tc>
          <w:tcPr>
            <w:tcW w:w="4073" w:type="dxa"/>
          </w:tcPr>
          <w:p w:rsidR="002439D1" w:rsidRPr="000B5BB1" w:rsidRDefault="002439D1" w:rsidP="00225D4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7D2C" w:rsidRPr="000B5BB1" w:rsidRDefault="002439D1" w:rsidP="005960A2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бирают </w:t>
            </w:r>
            <w:r w:rsidR="00507D2C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амостоятельно понравившийся конверт</w:t>
            </w:r>
          </w:p>
          <w:p w:rsidR="002439D1" w:rsidRPr="000B5BB1" w:rsidRDefault="00507D2C" w:rsidP="00507D2C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полняют задание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3876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инка для пальчиков </w:t>
            </w:r>
          </w:p>
        </w:tc>
        <w:tc>
          <w:tcPr>
            <w:tcW w:w="9052" w:type="dxa"/>
          </w:tcPr>
          <w:p w:rsidR="002439D1" w:rsidRPr="000B5BB1" w:rsidRDefault="002439D1" w:rsidP="003876B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: Наши птички проголодались, давайте их накормим:</w:t>
            </w:r>
          </w:p>
          <w:p w:rsidR="002439D1" w:rsidRPr="000B5BB1" w:rsidRDefault="002439D1" w:rsidP="003876B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летайте, птички! Сала дам синичке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Зовущие движения пальцев 4 раза- «режущие»)</w:t>
            </w:r>
          </w:p>
          <w:p w:rsidR="002439D1" w:rsidRPr="000B5BB1" w:rsidRDefault="002439D1" w:rsidP="003876B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готовлю крошки. Хлебушка немножко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Движения одной ладони по другой, пальцы щепоткой –«крошим хлеб»)</w:t>
            </w:r>
          </w:p>
          <w:p w:rsidR="002439D1" w:rsidRPr="000B5BB1" w:rsidRDefault="002439D1" w:rsidP="003876BA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ти крошки - голубям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Э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и крошки –воробьям (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тереть подушечки пальцев друг о друга)</w:t>
            </w:r>
          </w:p>
          <w:p w:rsidR="002439D1" w:rsidRPr="000B5BB1" w:rsidRDefault="002439D1" w:rsidP="008457DB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Галки да вороны. Ешьте макароны! </w:t>
            </w:r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(Вытянуть вперед правую руку с раскрытой ладонью то же 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–л</w:t>
            </w:r>
            <w:proofErr w:type="gramEnd"/>
            <w:r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евой рукой тереть ладонью о ладонь, «катая из хлеба макароны»)</w:t>
            </w:r>
          </w:p>
        </w:tc>
        <w:tc>
          <w:tcPr>
            <w:tcW w:w="4073" w:type="dxa"/>
          </w:tcPr>
          <w:p w:rsidR="002439D1" w:rsidRPr="000B5BB1" w:rsidRDefault="002439D1" w:rsidP="00E96C9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яют за педагогом</w:t>
            </w:r>
            <w:r w:rsidR="00507D2C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вижения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Автоматизация звука в предложении и в связной речи</w:t>
            </w:r>
          </w:p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r w:rsidRPr="000B5BB1">
              <w:rPr>
                <w:rStyle w:val="a8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технология сторителлинг</w:t>
            </w:r>
            <w:r w:rsidRPr="000B5BB1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</w:p>
        </w:tc>
        <w:tc>
          <w:tcPr>
            <w:tcW w:w="9052" w:type="dxa"/>
          </w:tcPr>
          <w:p w:rsidR="002439D1" w:rsidRPr="000B5BB1" w:rsidRDefault="00C229FB" w:rsidP="00693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Л: Итак, ребята птички хотят, чтобы вы рассказали о них</w:t>
            </w:r>
            <w:r w:rsidR="002439D1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историю. А помогут вам в этом кубики историй.</w:t>
            </w:r>
          </w:p>
          <w:p w:rsidR="002439D1" w:rsidRPr="000B5BB1" w:rsidRDefault="002439D1" w:rsidP="0069310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Берем кубик, кидаем и начинаем рассказ с выпавшего изображения. </w:t>
            </w: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Составляем рассказ из кубиков слева на право.</w:t>
            </w:r>
          </w:p>
          <w:p w:rsidR="002439D1" w:rsidRPr="000B5BB1" w:rsidRDefault="002439D1" w:rsidP="00693107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Л: </w:t>
            </w:r>
            <w:r w:rsidR="000C341B" w:rsidRPr="000B5BB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(начинает педагог, кидает кубик с изображением птиц</w:t>
            </w:r>
            <w:proofErr w:type="gramStart"/>
            <w:r w:rsidR="000C341B" w:rsidRPr="000B5BB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)</w:t>
            </w:r>
            <w:r w:rsidRPr="000B5B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proofErr w:type="gramEnd"/>
            <w:r w:rsidRPr="000B5B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НАЖДЫ со снегирем</w:t>
            </w:r>
            <w:r w:rsidR="00F510D8" w:rsidRPr="000B5BB1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(начинать рассказ с той птицы, которая выпадет)</w:t>
            </w:r>
            <w:r w:rsidRPr="000B5BB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роизошел такой случай…,1й ребенок берет следующий кубик, продолжает историю,  потом по очереди дети берут кубики, кидают и сочиняют историю, не теряя единую нить рассказа.</w:t>
            </w:r>
          </w:p>
          <w:p w:rsidR="002439D1" w:rsidRPr="000B5BB1" w:rsidRDefault="002439D1" w:rsidP="005C1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:К</w:t>
            </w:r>
            <w:proofErr w:type="gramEnd"/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акая интересная у нас получилась история.</w:t>
            </w:r>
          </w:p>
        </w:tc>
        <w:tc>
          <w:tcPr>
            <w:tcW w:w="4073" w:type="dxa"/>
          </w:tcPr>
          <w:p w:rsidR="002439D1" w:rsidRPr="000B5BB1" w:rsidRDefault="00507D2C" w:rsidP="00507D2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чиняют историю про птичку</w:t>
            </w:r>
            <w:r w:rsidR="002439D1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ориентируются на выпавшие изображения кубиков историй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вязь звука с буквой</w:t>
            </w:r>
          </w:p>
        </w:tc>
        <w:tc>
          <w:tcPr>
            <w:tcW w:w="9052" w:type="dxa"/>
          </w:tcPr>
          <w:p w:rsidR="002439D1" w:rsidRPr="000B5BB1" w:rsidRDefault="002439D1" w:rsidP="003B4799">
            <w:pPr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Л: Посмотрите, мы с вами прошли интересный путь, нашли пропавших птичек, обернитесь,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мотрите на следы, которые мы оставили чтобы не заблудится в зимнем лесу.</w:t>
            </w:r>
          </w:p>
          <w:p w:rsidR="002439D1" w:rsidRPr="000B5BB1" w:rsidRDefault="002439D1" w:rsidP="003B479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Л: Что мы видим?</w:t>
            </w:r>
          </w:p>
          <w:p w:rsidR="002439D1" w:rsidRPr="000B5BB1" w:rsidRDefault="002439D1" w:rsidP="003B479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: Букву Р.</w:t>
            </w:r>
          </w:p>
          <w:p w:rsidR="002439D1" w:rsidRPr="000B5BB1" w:rsidRDefault="002439D1" w:rsidP="003B4799">
            <w:pPr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Л: Правильно букву Р. На что она похожа буква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?</w:t>
            </w:r>
            <w:r w:rsidR="006610D4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proofErr w:type="gramEnd"/>
            <w:r w:rsidR="006610D4" w:rsidRPr="000B5B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арианты ответов детей)</w:t>
            </w:r>
          </w:p>
        </w:tc>
        <w:tc>
          <w:tcPr>
            <w:tcW w:w="4073" w:type="dxa"/>
          </w:tcPr>
          <w:p w:rsidR="002439D1" w:rsidRPr="000B5BB1" w:rsidRDefault="002439D1" w:rsidP="00F0375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матривают, получившуюся букву.</w:t>
            </w:r>
          </w:p>
          <w:p w:rsidR="002439D1" w:rsidRPr="000B5BB1" w:rsidRDefault="002439D1" w:rsidP="00F0375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F03755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.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263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Y</w:t>
            </w:r>
            <w:r w:rsidRPr="000B5BB1">
              <w:rPr>
                <w:rFonts w:ascii="Times New Roman" w:hAnsi="Times New Roman" w:cs="Times New Roman"/>
                <w:sz w:val="24"/>
                <w:szCs w:val="24"/>
              </w:rPr>
              <w:t>.Рефлексия</w:t>
            </w:r>
            <w:r w:rsidR="008B024F" w:rsidRPr="000B5BB1">
              <w:rPr>
                <w:rFonts w:ascii="Times New Roman" w:hAnsi="Times New Roman" w:cs="Times New Roman"/>
                <w:sz w:val="24"/>
                <w:szCs w:val="24"/>
              </w:rPr>
              <w:t xml:space="preserve"> (2 мин)</w:t>
            </w:r>
          </w:p>
        </w:tc>
        <w:tc>
          <w:tcPr>
            <w:tcW w:w="13125" w:type="dxa"/>
            <w:gridSpan w:val="2"/>
          </w:tcPr>
          <w:p w:rsidR="002439D1" w:rsidRPr="000B5BB1" w:rsidRDefault="002439D1" w:rsidP="00F015A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выявление уровня осознания содержания пройденного</w:t>
            </w:r>
          </w:p>
        </w:tc>
      </w:tr>
      <w:tr w:rsidR="002439D1" w:rsidRPr="000B5BB1" w:rsidTr="00225D58">
        <w:tc>
          <w:tcPr>
            <w:tcW w:w="2576" w:type="dxa"/>
          </w:tcPr>
          <w:p w:rsidR="002439D1" w:rsidRPr="000B5BB1" w:rsidRDefault="002439D1" w:rsidP="00144A00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B5BB1"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Оценка и самооценка  работы детей</w:t>
            </w:r>
          </w:p>
          <w:p w:rsidR="00AD1CB3" w:rsidRPr="000B5BB1" w:rsidRDefault="00AD1CB3" w:rsidP="00144A00">
            <w:pPr>
              <w:spacing w:line="294" w:lineRule="atLeast"/>
              <w:jc w:val="center"/>
              <w:rPr>
                <w:rStyle w:val="a8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9052" w:type="dxa"/>
          </w:tcPr>
          <w:p w:rsidR="002439D1" w:rsidRPr="000B5BB1" w:rsidRDefault="002439D1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Давайте, вернемся к нашему дереву. </w:t>
            </w:r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птичек мы свами нашли, давайте проговорим (</w:t>
            </w:r>
            <w:proofErr w:type="spellStart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</w:t>
            </w:r>
            <w:proofErr w:type="spellEnd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</w:t>
            </w:r>
            <w:proofErr w:type="spellEnd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иРь</w:t>
            </w:r>
            <w:proofErr w:type="spellEnd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</w:t>
            </w:r>
            <w:proofErr w:type="spellEnd"/>
            <w:r w:rsidR="00C04D69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лубь, сова). 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м на веточки птичек. Пусть зимний лес, как и прежде, наполнится пением зимующих птиц.</w:t>
            </w:r>
          </w:p>
          <w:p w:rsidR="002439D1" w:rsidRPr="000B5BB1" w:rsidRDefault="002439D1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, а вот и наша белочка. Она очень рада. </w:t>
            </w:r>
            <w:r w:rsidR="001675B9" w:rsidRPr="000B5B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 теперь не будет скучно.</w:t>
            </w:r>
          </w:p>
          <w:p w:rsidR="002439D1" w:rsidRPr="000B5BB1" w:rsidRDefault="002439D1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О ком мы сегодня свами говорили? Какой звук все время был с нами</w:t>
            </w:r>
            <w:proofErr w:type="gramStart"/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18330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="00183306"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отвечают)</w:t>
            </w:r>
          </w:p>
          <w:p w:rsidR="001675B9" w:rsidRPr="000B5BB1" w:rsidRDefault="001675B9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: Произнесите  звук Р. </w:t>
            </w:r>
            <w:r w:rsidRPr="000B5BB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(длительно на одном выдохе)</w:t>
            </w: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ГРОМКО, если вам понравилось наше путешествие и у вас все получилось. </w:t>
            </w:r>
          </w:p>
          <w:p w:rsidR="001675B9" w:rsidRPr="000B5BB1" w:rsidRDefault="001675B9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ТИХО </w:t>
            </w:r>
            <w:r w:rsidR="00183306" w:rsidRPr="000B5B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е все получилось, но я старался</w:t>
            </w:r>
          </w:p>
          <w:p w:rsidR="001675B9" w:rsidRPr="000B5BB1" w:rsidRDefault="001675B9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ПОТОМ, если вам было не интересно</w:t>
            </w:r>
            <w:r w:rsidR="00183306" w:rsidRPr="000B5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 не чего не получилось.</w:t>
            </w:r>
          </w:p>
          <w:p w:rsidR="00B12ADA" w:rsidRPr="000B5BB1" w:rsidRDefault="002439D1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: Вы все ребята, молодцы.</w:t>
            </w:r>
            <w:r w:rsidR="00B12ADA"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чка для вас приготовила медальки.</w:t>
            </w:r>
          </w:p>
          <w:p w:rsidR="002439D1" w:rsidRPr="000B5BB1" w:rsidRDefault="002439D1" w:rsidP="00557EE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, белочка и я прощаемся с вами. До свидания.</w:t>
            </w:r>
          </w:p>
          <w:p w:rsidR="002439D1" w:rsidRPr="000B5BB1" w:rsidRDefault="002439D1" w:rsidP="00F0375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73" w:type="dxa"/>
          </w:tcPr>
          <w:p w:rsidR="002439D1" w:rsidRPr="000B5BB1" w:rsidRDefault="002439D1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ходят к дереву, размещают птичек.</w:t>
            </w:r>
            <w:r w:rsidR="00507D2C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зывают их четко проговаривая, звук </w:t>
            </w:r>
            <w:proofErr w:type="gramStart"/>
            <w:r w:rsidR="00507D2C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="00507D2C"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 словах.</w:t>
            </w:r>
          </w:p>
          <w:p w:rsidR="002439D1" w:rsidRPr="000B5BB1" w:rsidRDefault="002439D1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7D2C" w:rsidRPr="000B5BB1" w:rsidRDefault="00507D2C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9D1" w:rsidRPr="000B5BB1" w:rsidRDefault="002439D1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вечают на вопросы педагога.</w:t>
            </w:r>
          </w:p>
          <w:p w:rsidR="002439D1" w:rsidRPr="000B5BB1" w:rsidRDefault="002439D1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одят самооценку.</w:t>
            </w:r>
          </w:p>
          <w:p w:rsidR="002439D1" w:rsidRPr="000B5BB1" w:rsidRDefault="002439D1" w:rsidP="004C0C61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0B5B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щаются.</w:t>
            </w:r>
          </w:p>
        </w:tc>
      </w:tr>
    </w:tbl>
    <w:p w:rsidR="00F26A2E" w:rsidRPr="000B5BB1" w:rsidRDefault="00F26A2E" w:rsidP="00DB4B2E">
      <w:pPr>
        <w:rPr>
          <w:rFonts w:ascii="Times New Roman" w:hAnsi="Times New Roman" w:cs="Times New Roman"/>
          <w:sz w:val="24"/>
          <w:szCs w:val="24"/>
        </w:rPr>
      </w:pPr>
    </w:p>
    <w:sectPr w:rsidR="00F26A2E" w:rsidRPr="000B5BB1" w:rsidSect="003C1D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BB1" w:rsidRDefault="000B5BB1" w:rsidP="000B5BB1">
      <w:pPr>
        <w:spacing w:after="0" w:line="240" w:lineRule="auto"/>
      </w:pPr>
      <w:r>
        <w:separator/>
      </w:r>
    </w:p>
  </w:endnote>
  <w:endnote w:type="continuationSeparator" w:id="1">
    <w:p w:rsidR="000B5BB1" w:rsidRDefault="000B5BB1" w:rsidP="000B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BB1" w:rsidRDefault="000B5BB1" w:rsidP="000B5BB1">
      <w:pPr>
        <w:spacing w:after="0" w:line="240" w:lineRule="auto"/>
      </w:pPr>
      <w:r>
        <w:separator/>
      </w:r>
    </w:p>
  </w:footnote>
  <w:footnote w:type="continuationSeparator" w:id="1">
    <w:p w:rsidR="000B5BB1" w:rsidRDefault="000B5BB1" w:rsidP="000B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A29"/>
    <w:multiLevelType w:val="hybridMultilevel"/>
    <w:tmpl w:val="7A5A6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41AAD"/>
    <w:multiLevelType w:val="hybridMultilevel"/>
    <w:tmpl w:val="03E6D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D4282"/>
    <w:multiLevelType w:val="hybridMultilevel"/>
    <w:tmpl w:val="3D1CD514"/>
    <w:lvl w:ilvl="0" w:tplc="A72E1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F450B"/>
    <w:multiLevelType w:val="hybridMultilevel"/>
    <w:tmpl w:val="DB3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079BE"/>
    <w:multiLevelType w:val="hybridMultilevel"/>
    <w:tmpl w:val="E88E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7B57"/>
    <w:multiLevelType w:val="hybridMultilevel"/>
    <w:tmpl w:val="7D50F796"/>
    <w:lvl w:ilvl="0" w:tplc="3EE65B2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D4B10"/>
    <w:multiLevelType w:val="hybridMultilevel"/>
    <w:tmpl w:val="AC98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D2E52"/>
    <w:multiLevelType w:val="hybridMultilevel"/>
    <w:tmpl w:val="D74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1FB"/>
    <w:rsid w:val="0001317F"/>
    <w:rsid w:val="00052F7D"/>
    <w:rsid w:val="00073A9D"/>
    <w:rsid w:val="00083B66"/>
    <w:rsid w:val="00083BCB"/>
    <w:rsid w:val="0008499E"/>
    <w:rsid w:val="000B5BB1"/>
    <w:rsid w:val="000B7896"/>
    <w:rsid w:val="000C341B"/>
    <w:rsid w:val="000C7877"/>
    <w:rsid w:val="000D099F"/>
    <w:rsid w:val="000D103B"/>
    <w:rsid w:val="000D2344"/>
    <w:rsid w:val="000E5A14"/>
    <w:rsid w:val="000F04CD"/>
    <w:rsid w:val="000F7DCF"/>
    <w:rsid w:val="00117348"/>
    <w:rsid w:val="00136939"/>
    <w:rsid w:val="00144A00"/>
    <w:rsid w:val="00150528"/>
    <w:rsid w:val="00157C00"/>
    <w:rsid w:val="00164A5F"/>
    <w:rsid w:val="001675B9"/>
    <w:rsid w:val="001727BA"/>
    <w:rsid w:val="00183306"/>
    <w:rsid w:val="001871C9"/>
    <w:rsid w:val="00197FC9"/>
    <w:rsid w:val="001B3EE6"/>
    <w:rsid w:val="001F026A"/>
    <w:rsid w:val="001F642F"/>
    <w:rsid w:val="00224F0E"/>
    <w:rsid w:val="00225D48"/>
    <w:rsid w:val="00225D58"/>
    <w:rsid w:val="002270D3"/>
    <w:rsid w:val="002439D1"/>
    <w:rsid w:val="00250AC7"/>
    <w:rsid w:val="00253427"/>
    <w:rsid w:val="002655E0"/>
    <w:rsid w:val="00265E15"/>
    <w:rsid w:val="00283958"/>
    <w:rsid w:val="0029279C"/>
    <w:rsid w:val="00294A63"/>
    <w:rsid w:val="002E17E1"/>
    <w:rsid w:val="003032E7"/>
    <w:rsid w:val="003111FB"/>
    <w:rsid w:val="00340D3C"/>
    <w:rsid w:val="003505B1"/>
    <w:rsid w:val="0036773D"/>
    <w:rsid w:val="00372079"/>
    <w:rsid w:val="00380D85"/>
    <w:rsid w:val="00394DEF"/>
    <w:rsid w:val="00396115"/>
    <w:rsid w:val="003B0326"/>
    <w:rsid w:val="003B4799"/>
    <w:rsid w:val="003C1DAF"/>
    <w:rsid w:val="003D1451"/>
    <w:rsid w:val="003D2E93"/>
    <w:rsid w:val="003D687D"/>
    <w:rsid w:val="003F6C67"/>
    <w:rsid w:val="00411947"/>
    <w:rsid w:val="00412A10"/>
    <w:rsid w:val="00444E5F"/>
    <w:rsid w:val="00454639"/>
    <w:rsid w:val="004547AB"/>
    <w:rsid w:val="004603FF"/>
    <w:rsid w:val="004B3EE7"/>
    <w:rsid w:val="004C0C61"/>
    <w:rsid w:val="004C69D1"/>
    <w:rsid w:val="004D1AC3"/>
    <w:rsid w:val="004D432D"/>
    <w:rsid w:val="004D69F7"/>
    <w:rsid w:val="004D7A29"/>
    <w:rsid w:val="004F41AC"/>
    <w:rsid w:val="005014C3"/>
    <w:rsid w:val="00507D2C"/>
    <w:rsid w:val="00517807"/>
    <w:rsid w:val="00542338"/>
    <w:rsid w:val="00545C28"/>
    <w:rsid w:val="00547344"/>
    <w:rsid w:val="00557B5C"/>
    <w:rsid w:val="00557EEA"/>
    <w:rsid w:val="00591DBA"/>
    <w:rsid w:val="005960A2"/>
    <w:rsid w:val="00596319"/>
    <w:rsid w:val="005C1A83"/>
    <w:rsid w:val="005E0848"/>
    <w:rsid w:val="00621580"/>
    <w:rsid w:val="0064746E"/>
    <w:rsid w:val="006610D4"/>
    <w:rsid w:val="00681E11"/>
    <w:rsid w:val="00687671"/>
    <w:rsid w:val="00690239"/>
    <w:rsid w:val="00693107"/>
    <w:rsid w:val="006A688C"/>
    <w:rsid w:val="006B1522"/>
    <w:rsid w:val="006C2A39"/>
    <w:rsid w:val="006D037E"/>
    <w:rsid w:val="006D270A"/>
    <w:rsid w:val="006D6E5F"/>
    <w:rsid w:val="006E22BE"/>
    <w:rsid w:val="00715D61"/>
    <w:rsid w:val="007410B5"/>
    <w:rsid w:val="00790431"/>
    <w:rsid w:val="00790FB9"/>
    <w:rsid w:val="007A37E4"/>
    <w:rsid w:val="007B01A0"/>
    <w:rsid w:val="007C383B"/>
    <w:rsid w:val="007E520B"/>
    <w:rsid w:val="007F6780"/>
    <w:rsid w:val="00814F6E"/>
    <w:rsid w:val="008167E6"/>
    <w:rsid w:val="008217A7"/>
    <w:rsid w:val="008457DB"/>
    <w:rsid w:val="00851FE2"/>
    <w:rsid w:val="00853CEA"/>
    <w:rsid w:val="00861FF4"/>
    <w:rsid w:val="00875F13"/>
    <w:rsid w:val="008810C7"/>
    <w:rsid w:val="008831C9"/>
    <w:rsid w:val="00886DE2"/>
    <w:rsid w:val="008A3814"/>
    <w:rsid w:val="008B024F"/>
    <w:rsid w:val="008B040C"/>
    <w:rsid w:val="008C1B68"/>
    <w:rsid w:val="008C3163"/>
    <w:rsid w:val="008E3DED"/>
    <w:rsid w:val="008F39D4"/>
    <w:rsid w:val="008F6075"/>
    <w:rsid w:val="00906513"/>
    <w:rsid w:val="009073C6"/>
    <w:rsid w:val="0090740C"/>
    <w:rsid w:val="00914DBF"/>
    <w:rsid w:val="009253E0"/>
    <w:rsid w:val="00933385"/>
    <w:rsid w:val="009513E7"/>
    <w:rsid w:val="00977F1B"/>
    <w:rsid w:val="009B19D3"/>
    <w:rsid w:val="009D1314"/>
    <w:rsid w:val="00A25390"/>
    <w:rsid w:val="00A564A3"/>
    <w:rsid w:val="00A814FC"/>
    <w:rsid w:val="00A867CE"/>
    <w:rsid w:val="00A8737E"/>
    <w:rsid w:val="00AD1CB3"/>
    <w:rsid w:val="00AD4474"/>
    <w:rsid w:val="00AF19B1"/>
    <w:rsid w:val="00B009B7"/>
    <w:rsid w:val="00B01C18"/>
    <w:rsid w:val="00B12ADA"/>
    <w:rsid w:val="00B261A0"/>
    <w:rsid w:val="00B3130E"/>
    <w:rsid w:val="00B42A59"/>
    <w:rsid w:val="00B45606"/>
    <w:rsid w:val="00B46C99"/>
    <w:rsid w:val="00B70CA6"/>
    <w:rsid w:val="00BA11A2"/>
    <w:rsid w:val="00BA5482"/>
    <w:rsid w:val="00BB31D4"/>
    <w:rsid w:val="00BC7DCE"/>
    <w:rsid w:val="00BE05A4"/>
    <w:rsid w:val="00BE1606"/>
    <w:rsid w:val="00C04D69"/>
    <w:rsid w:val="00C12407"/>
    <w:rsid w:val="00C229FB"/>
    <w:rsid w:val="00C36FC9"/>
    <w:rsid w:val="00C43C30"/>
    <w:rsid w:val="00C63BE1"/>
    <w:rsid w:val="00C736E8"/>
    <w:rsid w:val="00C74DE4"/>
    <w:rsid w:val="00C75609"/>
    <w:rsid w:val="00CB262B"/>
    <w:rsid w:val="00CB5661"/>
    <w:rsid w:val="00CC0BC9"/>
    <w:rsid w:val="00CC4188"/>
    <w:rsid w:val="00CD0D58"/>
    <w:rsid w:val="00CE7C18"/>
    <w:rsid w:val="00CF254B"/>
    <w:rsid w:val="00D11E0F"/>
    <w:rsid w:val="00D4065E"/>
    <w:rsid w:val="00D73313"/>
    <w:rsid w:val="00D855A9"/>
    <w:rsid w:val="00D97424"/>
    <w:rsid w:val="00DB2DFB"/>
    <w:rsid w:val="00DB4B2E"/>
    <w:rsid w:val="00DD3FC0"/>
    <w:rsid w:val="00E0183B"/>
    <w:rsid w:val="00E02EDE"/>
    <w:rsid w:val="00E13D39"/>
    <w:rsid w:val="00E341ED"/>
    <w:rsid w:val="00E3426C"/>
    <w:rsid w:val="00E85EB8"/>
    <w:rsid w:val="00E873B6"/>
    <w:rsid w:val="00E96C9B"/>
    <w:rsid w:val="00E97ACE"/>
    <w:rsid w:val="00EB0447"/>
    <w:rsid w:val="00EC2CF8"/>
    <w:rsid w:val="00EC4D03"/>
    <w:rsid w:val="00EF431D"/>
    <w:rsid w:val="00F015A9"/>
    <w:rsid w:val="00F03755"/>
    <w:rsid w:val="00F07DCC"/>
    <w:rsid w:val="00F13D19"/>
    <w:rsid w:val="00F21525"/>
    <w:rsid w:val="00F26A2E"/>
    <w:rsid w:val="00F510D8"/>
    <w:rsid w:val="00F54934"/>
    <w:rsid w:val="00F60E46"/>
    <w:rsid w:val="00F619CF"/>
    <w:rsid w:val="00F72796"/>
    <w:rsid w:val="00F75D69"/>
    <w:rsid w:val="00F843B3"/>
    <w:rsid w:val="00F867A2"/>
    <w:rsid w:val="00F96B35"/>
    <w:rsid w:val="00FA04A1"/>
    <w:rsid w:val="00FD1657"/>
    <w:rsid w:val="00FD749B"/>
    <w:rsid w:val="00FF0016"/>
    <w:rsid w:val="00FF0837"/>
    <w:rsid w:val="00FF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77F1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5606"/>
    <w:pPr>
      <w:ind w:left="720"/>
      <w:contextualSpacing/>
    </w:pPr>
  </w:style>
  <w:style w:type="paragraph" w:customStyle="1" w:styleId="c6">
    <w:name w:val="c6"/>
    <w:basedOn w:val="a"/>
    <w:rsid w:val="00D4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065E"/>
  </w:style>
  <w:style w:type="character" w:customStyle="1" w:styleId="c4">
    <w:name w:val="c4"/>
    <w:basedOn w:val="a0"/>
    <w:rsid w:val="00D4065E"/>
  </w:style>
  <w:style w:type="character" w:styleId="a8">
    <w:name w:val="Strong"/>
    <w:basedOn w:val="a0"/>
    <w:uiPriority w:val="22"/>
    <w:qFormat/>
    <w:rsid w:val="00CD0D58"/>
    <w:rPr>
      <w:b/>
      <w:bCs/>
    </w:rPr>
  </w:style>
  <w:style w:type="paragraph" w:customStyle="1" w:styleId="c2">
    <w:name w:val="c2"/>
    <w:basedOn w:val="a"/>
    <w:rsid w:val="009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4DBF"/>
  </w:style>
  <w:style w:type="character" w:customStyle="1" w:styleId="c0">
    <w:name w:val="c0"/>
    <w:basedOn w:val="a0"/>
    <w:rsid w:val="00914DBF"/>
  </w:style>
  <w:style w:type="character" w:styleId="a9">
    <w:name w:val="Hyperlink"/>
    <w:basedOn w:val="a0"/>
    <w:uiPriority w:val="99"/>
    <w:semiHidden/>
    <w:unhideWhenUsed/>
    <w:rsid w:val="00853CEA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B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5BB1"/>
  </w:style>
  <w:style w:type="paragraph" w:styleId="ac">
    <w:name w:val="footer"/>
    <w:basedOn w:val="a"/>
    <w:link w:val="ad"/>
    <w:uiPriority w:val="99"/>
    <w:semiHidden/>
    <w:unhideWhenUsed/>
    <w:rsid w:val="000B5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5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77F1B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5606"/>
    <w:pPr>
      <w:ind w:left="720"/>
      <w:contextualSpacing/>
    </w:pPr>
  </w:style>
  <w:style w:type="paragraph" w:customStyle="1" w:styleId="c6">
    <w:name w:val="c6"/>
    <w:basedOn w:val="a"/>
    <w:rsid w:val="00D4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4065E"/>
  </w:style>
  <w:style w:type="character" w:customStyle="1" w:styleId="c4">
    <w:name w:val="c4"/>
    <w:basedOn w:val="a0"/>
    <w:rsid w:val="00D4065E"/>
  </w:style>
  <w:style w:type="character" w:styleId="a8">
    <w:name w:val="Strong"/>
    <w:basedOn w:val="a0"/>
    <w:uiPriority w:val="22"/>
    <w:qFormat/>
    <w:rsid w:val="00CD0D58"/>
    <w:rPr>
      <w:b/>
      <w:bCs/>
    </w:rPr>
  </w:style>
  <w:style w:type="paragraph" w:customStyle="1" w:styleId="c2">
    <w:name w:val="c2"/>
    <w:basedOn w:val="a"/>
    <w:rsid w:val="0091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4DBF"/>
  </w:style>
  <w:style w:type="character" w:customStyle="1" w:styleId="c0">
    <w:name w:val="c0"/>
    <w:basedOn w:val="a0"/>
    <w:rsid w:val="00914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mLusgMGxdCQfi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021-8E3A-4023-84D0-883E8673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4</cp:lastModifiedBy>
  <cp:revision>50</cp:revision>
  <dcterms:created xsi:type="dcterms:W3CDTF">2020-12-11T14:29:00Z</dcterms:created>
  <dcterms:modified xsi:type="dcterms:W3CDTF">2022-03-22T08:51:00Z</dcterms:modified>
</cp:coreProperties>
</file>